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E7667" w14:textId="1EBE2C23" w:rsidR="004E2A57" w:rsidRPr="008B41BC" w:rsidRDefault="00F5616E">
      <w:pPr>
        <w:rPr>
          <w:color w:val="000000" w:themeColor="text1"/>
        </w:rPr>
      </w:pPr>
      <w:bookmarkStart w:id="0" w:name="_GoBack"/>
      <w:bookmarkEnd w:id="0"/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F85997" wp14:editId="271BE4DC">
                <wp:simplePos x="0" y="0"/>
                <wp:positionH relativeFrom="column">
                  <wp:posOffset>2557145</wp:posOffset>
                </wp:positionH>
                <wp:positionV relativeFrom="paragraph">
                  <wp:posOffset>1565910</wp:posOffset>
                </wp:positionV>
                <wp:extent cx="1315720" cy="27114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1572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08465" w14:textId="55F260FF" w:rsidR="004552C2" w:rsidRPr="002E1F96" w:rsidRDefault="004552C2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Wiki</w:t>
                            </w:r>
                            <w:r w:rsidR="00F5616E">
                              <w:rPr>
                                <w:i/>
                                <w:sz w:val="22"/>
                              </w:rPr>
                              <w:t>pedia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Pr="002E1F96">
                              <w:rPr>
                                <w:i/>
                                <w:sz w:val="22"/>
                              </w:rPr>
                              <w:t>C</w:t>
                            </w:r>
                            <w:r>
                              <w:rPr>
                                <w:i/>
                                <w:sz w:val="22"/>
                              </w:rPr>
                              <w:t>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margin-left:201.35pt;margin-top:123.3pt;width:103.6pt;height:21.35pt;rotation: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" filled="f" stroked="f">
                <v:textbox>
                  <w:txbxContent>
                    <w:p w14:paraId="7D708465" w14:textId="55F260FF" w:rsidR="004552C2" w:rsidRPr="002E1F96" w:rsidRDefault="004552C2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Wiki</w:t>
                      </w:r>
                      <w:r w:rsidR="00F5616E">
                        <w:rPr>
                          <w:i/>
                          <w:sz w:val="22"/>
                        </w:rPr>
                        <w:t>pedia</w:t>
                      </w:r>
                      <w:r>
                        <w:rPr>
                          <w:i/>
                          <w:sz w:val="22"/>
                        </w:rPr>
                        <w:t xml:space="preserve"> </w:t>
                      </w:r>
                      <w:r w:rsidRPr="002E1F96">
                        <w:rPr>
                          <w:i/>
                          <w:sz w:val="22"/>
                        </w:rPr>
                        <w:t>C</w:t>
                      </w:r>
                      <w:r>
                        <w:rPr>
                          <w:i/>
                          <w:sz w:val="22"/>
                        </w:rPr>
                        <w:t>i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570F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175B4BF" wp14:editId="0E22FA92">
                <wp:simplePos x="0" y="0"/>
                <wp:positionH relativeFrom="column">
                  <wp:posOffset>363855</wp:posOffset>
                </wp:positionH>
                <wp:positionV relativeFrom="paragraph">
                  <wp:posOffset>2514600</wp:posOffset>
                </wp:positionV>
                <wp:extent cx="804545" cy="914400"/>
                <wp:effectExtent l="0" t="0" r="33655" b="25400"/>
                <wp:wrapThrough wrapText="bothSides">
                  <wp:wrapPolygon edited="0">
                    <wp:start x="2728" y="0"/>
                    <wp:lineTo x="0" y="600"/>
                    <wp:lineTo x="0" y="21600"/>
                    <wp:lineTo x="2728" y="21600"/>
                    <wp:lineTo x="19094" y="21600"/>
                    <wp:lineTo x="21822" y="21600"/>
                    <wp:lineTo x="21822" y="600"/>
                    <wp:lineTo x="19094" y="0"/>
                    <wp:lineTo x="2728" y="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545" cy="914400"/>
                          <a:chOff x="0" y="0"/>
                          <a:chExt cx="804545" cy="914400"/>
                        </a:xfrm>
                      </wpg:grpSpPr>
                      <wps:wsp>
                        <wps:cNvPr id="46" name="Can 46"/>
                        <wps:cNvSpPr/>
                        <wps:spPr>
                          <a:xfrm>
                            <a:off x="0" y="0"/>
                            <a:ext cx="804545" cy="914400"/>
                          </a:xfrm>
                          <a:prstGeom prst="can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17780" y="342900"/>
                            <a:ext cx="767715" cy="508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835AF77" w14:textId="223EC6A3" w:rsidR="004552C2" w:rsidRPr="001A3A18" w:rsidRDefault="004552C2" w:rsidP="00456A1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1A3A18">
                                <w:rPr>
                                  <w:sz w:val="20"/>
                                </w:rPr>
                                <w:t>Ru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28.65pt;margin-top:198pt;width:63.35pt;height:1in;z-index:251744256" coordsize="804545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">
                <v:shapetype id="_x0000_t22" coordsize="21600,21600" o:spt="22" adj="5400" path="m10800,0qx0@1l0@2qy10800,21600,21600@2l21600@1qy10800,0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46" o:spid="_x0000_s1027" type="#_x0000_t22" style="position:absolute;width:804545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y1J6wgAA&#10;ANsAAAAPAAAAZHJzL2Rvd25yZXYueG1sRI9PawIxFMTvhX6H8Aq91USxIqtR7D/w4MVV74/Nc3c1&#10;eVmSdN1++0Yo9DjM/GaY5XpwVvQUYutZw3ikQBBX3rRcazgevl7mIGJCNmg9k4YfirBePT4ssTD+&#10;xnvqy1SLXMKxQA1NSl0hZawachhHviPO3tkHhynLUEsT8JbLnZUTpWbSYct5ocGO3huqruW30zBV&#10;k/7jItU+1Dvz9rm1p9fpyWr9/DRsFiASDek//EdvTeZmcP+Sf4B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DLUnrCAAAA2wAAAA8AAAAAAAAAAAAAAAAAlwIAAGRycy9kb3du&#10;cmV2LnhtbFBLBQYAAAAABAAEAPUAAACGAwAAAAA=&#10;" adj="4751" fillcolor="window" strokecolor="windowTex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7" o:spid="_x0000_s1028" type="#_x0000_t202" style="position:absolute;left:17780;top:342900;width:767715;height:50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oV0DxQAA&#10;ANsAAAAPAAAAZHJzL2Rvd25yZXYueG1sRI9PS8NAFMTvgt9heYKXYl8UqTZ2W0Qp9M9Bmvbg8ZF9&#10;ZoPZtyG7TeO37xYKHoeZ+Q0zWwyuUT13ofai4XGcgWIpvaml0nDYLx9eQYVIYqjxwhr+OMBifnsz&#10;o9z4k+y4L2KlEkRCThpsjG2OGErLjsLYtyzJ+/Gdo5hkV6Hp6JTgrsGnLJugo1rSgqWWPyyXv8XR&#10;afik0VBkdv29K7fTDfZH3OP6S+v7u+H9DVTkIf6Hr+2V0fD8Apcv6Qfg/Aw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2hXQPFAAAA2wAAAA8AAAAAAAAAAAAAAAAAlwIAAGRycy9k&#10;b3ducmV2LnhtbFBLBQYAAAAABAAEAPUAAACJAwAAAAA=&#10;" fillcolor="window" stroked="f">
                  <v:textbox>
                    <w:txbxContent>
                      <w:p w14:paraId="0835AF77" w14:textId="223EC6A3" w:rsidR="004552C2" w:rsidRPr="001A3A18" w:rsidRDefault="004552C2" w:rsidP="00456A1A">
                        <w:pPr>
                          <w:jc w:val="center"/>
                          <w:rPr>
                            <w:sz w:val="20"/>
                          </w:rPr>
                        </w:pPr>
                        <w:r w:rsidRPr="001A3A18">
                          <w:rPr>
                            <w:sz w:val="20"/>
                          </w:rPr>
                          <w:t>Rul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D710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824700" wp14:editId="3301D835">
                <wp:simplePos x="0" y="0"/>
                <wp:positionH relativeFrom="column">
                  <wp:posOffset>1105535</wp:posOffset>
                </wp:positionH>
                <wp:positionV relativeFrom="paragraph">
                  <wp:posOffset>2895600</wp:posOffset>
                </wp:positionV>
                <wp:extent cx="571500" cy="224155"/>
                <wp:effectExtent l="0" t="25400" r="63500" b="55245"/>
                <wp:wrapThrough wrapText="bothSides">
                  <wp:wrapPolygon edited="0">
                    <wp:start x="14400" y="-2448"/>
                    <wp:lineTo x="0" y="0"/>
                    <wp:lineTo x="0" y="17133"/>
                    <wp:lineTo x="14400" y="24476"/>
                    <wp:lineTo x="21120" y="24476"/>
                    <wp:lineTo x="23040" y="12238"/>
                    <wp:lineTo x="23040" y="4895"/>
                    <wp:lineTo x="21120" y="-2448"/>
                    <wp:lineTo x="14400" y="-2448"/>
                  </wp:wrapPolygon>
                </wp:wrapThrough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415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87.05pt;margin-top:228pt;width:45pt;height:17.6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" adj="17364" fillcolor="white [3212]" strokecolor="black [3213]">
                <w10:wrap type="through"/>
              </v:shape>
            </w:pict>
          </mc:Fallback>
        </mc:AlternateContent>
      </w:r>
      <w:r w:rsidR="006042A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A8598C" wp14:editId="232BFD48">
                <wp:simplePos x="0" y="0"/>
                <wp:positionH relativeFrom="column">
                  <wp:posOffset>381000</wp:posOffset>
                </wp:positionH>
                <wp:positionV relativeFrom="paragraph">
                  <wp:posOffset>1143000</wp:posOffset>
                </wp:positionV>
                <wp:extent cx="822960" cy="822960"/>
                <wp:effectExtent l="0" t="0" r="15240" b="15240"/>
                <wp:wrapThrough wrapText="bothSides">
                  <wp:wrapPolygon edited="0">
                    <wp:start x="10667" y="0"/>
                    <wp:lineTo x="0" y="2000"/>
                    <wp:lineTo x="0" y="21333"/>
                    <wp:lineTo x="10667" y="21333"/>
                    <wp:lineTo x="21333" y="20000"/>
                    <wp:lineTo x="21333" y="0"/>
                    <wp:lineTo x="10667" y="0"/>
                  </wp:wrapPolygon>
                </wp:wrapThrough>
                <wp:docPr id="1" name="Punched T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flowChartPunchedTap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22" coordsize="21600,21600" o:spt="122" path="m21597,19450c21372,18892,20847,18377,19947,17905,18897,17605,17585,17347,16197,17260,14697,17347,13497,17605,12410,17905,11472,18377,10910,18892,10800,19450,10612,19965,10050,20525,9187,20910,8100,21210,6825,21425,5400,21597,3937,21425,2700,21210,1612,20910,675,20525,150,19965,,19450l0,2147c150,2705,675,3220,1612,3607,2700,3950,3937,4165,5400,4337,6825,4165,8100,3950,9187,3607,10050,3220,10612,2705,10800,2147,10910,1632,11472,1072,12410,600,13497,300,14697,85,16197,,17585,85,18897,300,19947,600,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Punched Tape 1" o:spid="_x0000_s1026" type="#_x0000_t122" style="position:absolute;margin-left:30pt;margin-top:90pt;width:64.8pt;height:64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" filled="f" strokecolor="black [3213]">
                <w10:wrap type="through"/>
              </v:shape>
            </w:pict>
          </mc:Fallback>
        </mc:AlternateContent>
      </w:r>
      <w:r w:rsidR="006042A8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87C37B7" wp14:editId="1B0C7D63">
                <wp:simplePos x="0" y="0"/>
                <wp:positionH relativeFrom="column">
                  <wp:posOffset>3507105</wp:posOffset>
                </wp:positionH>
                <wp:positionV relativeFrom="paragraph">
                  <wp:posOffset>3391535</wp:posOffset>
                </wp:positionV>
                <wp:extent cx="805180" cy="911225"/>
                <wp:effectExtent l="0" t="0" r="33020" b="28575"/>
                <wp:wrapThrough wrapText="bothSides">
                  <wp:wrapPolygon edited="0">
                    <wp:start x="2726" y="0"/>
                    <wp:lineTo x="0" y="602"/>
                    <wp:lineTo x="0" y="21675"/>
                    <wp:lineTo x="2726" y="21675"/>
                    <wp:lineTo x="19079" y="21675"/>
                    <wp:lineTo x="21804" y="21675"/>
                    <wp:lineTo x="21804" y="602"/>
                    <wp:lineTo x="19079" y="0"/>
                    <wp:lineTo x="2726" y="0"/>
                  </wp:wrapPolygon>
                </wp:wrapThrough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911225"/>
                          <a:chOff x="70720" y="67375"/>
                          <a:chExt cx="805180" cy="911225"/>
                        </a:xfrm>
                      </wpg:grpSpPr>
                      <wps:wsp>
                        <wps:cNvPr id="18" name="Can 18"/>
                        <wps:cNvSpPr/>
                        <wps:spPr>
                          <a:xfrm>
                            <a:off x="70720" y="67375"/>
                            <a:ext cx="805180" cy="911225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85020" y="342900"/>
                            <a:ext cx="5715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77ACE9" w14:textId="7C50D98F" w:rsidR="004552C2" w:rsidRPr="008B41BC" w:rsidRDefault="00224E25" w:rsidP="00B8714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Slot Val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9" o:spid="_x0000_s1029" style="position:absolute;margin-left:276.15pt;margin-top:267.05pt;width:63.4pt;height:71.75pt;z-index:251716608;mso-width-relative:margin" coordorigin="70720,67375" coordsize="805180,911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">
                <v:shapetype id="_x0000_t22" coordsize="21600,21600" o:spt="22" adj="5400" path="m10800,0qx0@1l0@2qy10800,21600,21600@2l21600@1qy10800,0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18" o:spid="_x0000_s1030" type="#_x0000_t22" style="position:absolute;left:70720;top:67375;width:805180;height:9112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5BQjxAAA&#10;ANsAAAAPAAAAZHJzL2Rvd25yZXYueG1sRI9Ba8MwDIXvg/0Ho8Fui5MOSsnqljAY9NKuTfcDRKzG&#10;2WI5xG6a/fvpMOhN4j2992m9nX2vJhpjF9hAkeWgiJtgO24NfJ0/XlagYkK22AcmA78UYbt5fFhj&#10;acONTzTVqVUSwrFEAy6lodQ6No48xiwMxKJdwugxyTq22o54k3Df60WeL7XHjqXB4UDvjpqf+uoN&#10;hMv+u9pXtpleh+JzeSwOblFfjXl+mqs3UInmdDf/X++s4Aus/CID6M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OQUI8QAAADbAAAADwAAAAAAAAAAAAAAAACXAgAAZHJzL2Rv&#10;d25yZXYueG1sUEsFBgAAAAAEAAQA9QAAAIgDAAAAAA==&#10;" adj="4772" fillcolor="white [3212]" strokecolor="black [3213]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9" o:spid="_x0000_s1031" type="#_x0000_t202" style="position:absolute;left:185020;top:342900;width:571500;height:4857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0477ACE9" w14:textId="7C50D98F" w:rsidR="004552C2" w:rsidRPr="008B41BC" w:rsidRDefault="00224E25" w:rsidP="00B8714F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Slot Valu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70F4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4CB55A" wp14:editId="7E32D0F2">
                <wp:simplePos x="0" y="0"/>
                <wp:positionH relativeFrom="column">
                  <wp:posOffset>2950210</wp:posOffset>
                </wp:positionH>
                <wp:positionV relativeFrom="paragraph">
                  <wp:posOffset>-57785</wp:posOffset>
                </wp:positionV>
                <wp:extent cx="571500" cy="255270"/>
                <wp:effectExtent l="5715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7150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2B1DE" w14:textId="07D2DBAB" w:rsidR="004552C2" w:rsidRPr="002E1F96" w:rsidRDefault="004552C2" w:rsidP="00F51FBC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Mod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margin-left:232.3pt;margin-top:-4.5pt;width:45pt;height:20.1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" filled="f" stroked="f">
                <v:textbox>
                  <w:txbxContent>
                    <w:p w14:paraId="0AD2B1DE" w14:textId="07D2DBAB" w:rsidR="004552C2" w:rsidRPr="002E1F96" w:rsidRDefault="004552C2" w:rsidP="00F51FBC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Mode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52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E54165" wp14:editId="03E4902C">
                <wp:simplePos x="0" y="0"/>
                <wp:positionH relativeFrom="column">
                  <wp:posOffset>2802890</wp:posOffset>
                </wp:positionH>
                <wp:positionV relativeFrom="paragraph">
                  <wp:posOffset>2802890</wp:posOffset>
                </wp:positionV>
                <wp:extent cx="819785" cy="323850"/>
                <wp:effectExtent l="0" t="0" r="12382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197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13BF5" w14:textId="625D967C" w:rsidR="004552C2" w:rsidRPr="002E1F96" w:rsidRDefault="004552C2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2E1F96">
                              <w:rPr>
                                <w:i/>
                                <w:sz w:val="22"/>
                              </w:rPr>
                              <w:t>Slot Fi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220.7pt;margin-top:220.7pt;width:64.55pt;height:25.5pt;rotation: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" filled="f" stroked="f">
                <v:textbox>
                  <w:txbxContent>
                    <w:p w14:paraId="3D013BF5" w14:textId="625D967C" w:rsidR="004552C2" w:rsidRPr="002E1F96" w:rsidRDefault="004552C2">
                      <w:pPr>
                        <w:rPr>
                          <w:i/>
                          <w:sz w:val="22"/>
                        </w:rPr>
                      </w:pPr>
                      <w:r w:rsidRPr="002E1F96">
                        <w:rPr>
                          <w:i/>
                          <w:sz w:val="22"/>
                        </w:rPr>
                        <w:t>Slot Fil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52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38B72F" wp14:editId="1706E81B">
                <wp:simplePos x="0" y="0"/>
                <wp:positionH relativeFrom="column">
                  <wp:posOffset>1484630</wp:posOffset>
                </wp:positionH>
                <wp:positionV relativeFrom="paragraph">
                  <wp:posOffset>2637155</wp:posOffset>
                </wp:positionV>
                <wp:extent cx="1654810" cy="1616710"/>
                <wp:effectExtent l="0" t="0" r="21590" b="34290"/>
                <wp:wrapThrough wrapText="bothSides">
                  <wp:wrapPolygon edited="0">
                    <wp:start x="0" y="0"/>
                    <wp:lineTo x="0" y="21719"/>
                    <wp:lineTo x="21550" y="21719"/>
                    <wp:lineTo x="21550" y="16289"/>
                    <wp:lineTo x="663" y="10859"/>
                    <wp:lineTo x="21550" y="10859"/>
                    <wp:lineTo x="2155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1616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lg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6.9pt;margin-top:207.65pt;width:130.3pt;height:127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" filled="f">
                <v:stroke dashstyle="longDash"/>
                <w10:wrap type="through"/>
              </v:rect>
            </w:pict>
          </mc:Fallback>
        </mc:AlternateContent>
      </w:r>
      <w:r w:rsidR="004552C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957DD4" wp14:editId="30E346A6">
                <wp:simplePos x="0" y="0"/>
                <wp:positionH relativeFrom="column">
                  <wp:posOffset>2941320</wp:posOffset>
                </wp:positionH>
                <wp:positionV relativeFrom="paragraph">
                  <wp:posOffset>3819525</wp:posOffset>
                </wp:positionV>
                <wp:extent cx="571500" cy="224155"/>
                <wp:effectExtent l="0" t="25400" r="63500" b="55245"/>
                <wp:wrapThrough wrapText="bothSides">
                  <wp:wrapPolygon edited="0">
                    <wp:start x="14400" y="-2448"/>
                    <wp:lineTo x="0" y="0"/>
                    <wp:lineTo x="0" y="17133"/>
                    <wp:lineTo x="14400" y="24476"/>
                    <wp:lineTo x="21120" y="24476"/>
                    <wp:lineTo x="23040" y="12238"/>
                    <wp:lineTo x="23040" y="4895"/>
                    <wp:lineTo x="21120" y="-2448"/>
                    <wp:lineTo x="14400" y="-2448"/>
                  </wp:wrapPolygon>
                </wp:wrapThrough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415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3" o:spid="_x0000_s1026" type="#_x0000_t13" style="position:absolute;margin-left:231.6pt;margin-top:300.75pt;width:45pt;height:17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" adj="17364" fillcolor="white [3212]" strokecolor="black [3213]">
                <w10:wrap type="through"/>
              </v:shape>
            </w:pict>
          </mc:Fallback>
        </mc:AlternateContent>
      </w:r>
      <w:r w:rsidR="004552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76095B" wp14:editId="3FE6A7D4">
                <wp:simplePos x="0" y="0"/>
                <wp:positionH relativeFrom="column">
                  <wp:posOffset>1684020</wp:posOffset>
                </wp:positionH>
                <wp:positionV relativeFrom="paragraph">
                  <wp:posOffset>3695700</wp:posOffset>
                </wp:positionV>
                <wp:extent cx="1254125" cy="457200"/>
                <wp:effectExtent l="0" t="0" r="15875" b="25400"/>
                <wp:wrapThrough wrapText="bothSides">
                  <wp:wrapPolygon edited="0">
                    <wp:start x="0" y="0"/>
                    <wp:lineTo x="0" y="21600"/>
                    <wp:lineTo x="21436" y="21600"/>
                    <wp:lineTo x="21436" y="0"/>
                    <wp:lineTo x="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F3180" w14:textId="3A358004" w:rsidR="004552C2" w:rsidRPr="008B41BC" w:rsidRDefault="004552C2" w:rsidP="004552C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5" type="#_x0000_t202" style="position:absolute;margin-left:132.6pt;margin-top:291pt;width:98.7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" fillcolor="white [3212]" strokecolor="black [3213]">
                <v:textbox>
                  <w:txbxContent>
                    <w:p w14:paraId="022F3180" w14:textId="3A358004" w:rsidR="004552C2" w:rsidRPr="008B41BC" w:rsidRDefault="004552C2" w:rsidP="004552C2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Inferen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5080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48B7EC" wp14:editId="60DF1D61">
                <wp:simplePos x="0" y="0"/>
                <wp:positionH relativeFrom="column">
                  <wp:posOffset>376555</wp:posOffset>
                </wp:positionH>
                <wp:positionV relativeFrom="paragraph">
                  <wp:posOffset>1342390</wp:posOffset>
                </wp:positionV>
                <wp:extent cx="800100" cy="457200"/>
                <wp:effectExtent l="50800" t="76200" r="38100" b="76200"/>
                <wp:wrapThrough wrapText="bothSides">
                  <wp:wrapPolygon edited="0">
                    <wp:start x="17192" y="-1767"/>
                    <wp:lineTo x="337" y="-7250"/>
                    <wp:lineTo x="-1668" y="11626"/>
                    <wp:lineTo x="-1871" y="20104"/>
                    <wp:lineTo x="3523" y="21859"/>
                    <wp:lineTo x="4197" y="22078"/>
                    <wp:lineTo x="21254" y="19083"/>
                    <wp:lineTo x="22460" y="1167"/>
                    <wp:lineTo x="22585" y="-13"/>
                    <wp:lineTo x="17192" y="-1767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68163"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BB7D5" w14:textId="47C1116F" w:rsidR="004552C2" w:rsidRPr="006042A8" w:rsidRDefault="004552C2" w:rsidP="00B80C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6042A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Streaming Cor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6" type="#_x0000_t202" style="position:absolute;margin-left:29.65pt;margin-top:105.7pt;width:63pt;height:36pt;rotation:-690134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" fillcolor="white [3212]" stroked="f">
                <v:textbox>
                  <w:txbxContent>
                    <w:p w14:paraId="421BB7D5" w14:textId="47C1116F" w:rsidR="004552C2" w:rsidRPr="006042A8" w:rsidRDefault="004552C2" w:rsidP="00B80CC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6042A8">
                        <w:rPr>
                          <w:b/>
                          <w:color w:val="000000" w:themeColor="text1"/>
                          <w:sz w:val="20"/>
                        </w:rPr>
                        <w:t>Streaming Corpu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B62E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8982DD" wp14:editId="35A19ACB">
                <wp:simplePos x="0" y="0"/>
                <wp:positionH relativeFrom="column">
                  <wp:posOffset>1494155</wp:posOffset>
                </wp:positionH>
                <wp:positionV relativeFrom="paragraph">
                  <wp:posOffset>-125730</wp:posOffset>
                </wp:positionV>
                <wp:extent cx="1642745" cy="1153795"/>
                <wp:effectExtent l="0" t="0" r="33655" b="14605"/>
                <wp:wrapThrough wrapText="bothSides">
                  <wp:wrapPolygon edited="0">
                    <wp:start x="0" y="0"/>
                    <wp:lineTo x="0" y="21398"/>
                    <wp:lineTo x="21709" y="21398"/>
                    <wp:lineTo x="21709" y="20922"/>
                    <wp:lineTo x="668" y="15216"/>
                    <wp:lineTo x="21709" y="15216"/>
                    <wp:lineTo x="21709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745" cy="1153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lg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17.65pt;margin-top:-9.85pt;width:129.35pt;height:90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" filled="f">
                <v:stroke dashstyle="longDash"/>
                <w10:wrap type="through"/>
              </v:rect>
            </w:pict>
          </mc:Fallback>
        </mc:AlternateContent>
      </w:r>
      <w:r w:rsidR="000B62E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784824" wp14:editId="2850C95A">
                <wp:simplePos x="0" y="0"/>
                <wp:positionH relativeFrom="column">
                  <wp:posOffset>1494155</wp:posOffset>
                </wp:positionH>
                <wp:positionV relativeFrom="paragraph">
                  <wp:posOffset>1125855</wp:posOffset>
                </wp:positionV>
                <wp:extent cx="1645285" cy="1193165"/>
                <wp:effectExtent l="0" t="0" r="31115" b="26035"/>
                <wp:wrapThrough wrapText="bothSides">
                  <wp:wrapPolygon edited="0">
                    <wp:start x="0" y="0"/>
                    <wp:lineTo x="0" y="7357"/>
                    <wp:lineTo x="21008" y="7357"/>
                    <wp:lineTo x="0" y="14714"/>
                    <wp:lineTo x="0" y="21611"/>
                    <wp:lineTo x="21675" y="21611"/>
                    <wp:lineTo x="21675" y="21152"/>
                    <wp:lineTo x="667" y="14714"/>
                    <wp:lineTo x="21675" y="14714"/>
                    <wp:lineTo x="21675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285" cy="1193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lg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17.65pt;margin-top:88.65pt;width:129.55pt;height:93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" filled="f">
                <v:stroke dashstyle="longDash"/>
                <w10:wrap type="through"/>
              </v:rect>
            </w:pict>
          </mc:Fallback>
        </mc:AlternateContent>
      </w:r>
      <w:r w:rsidR="000B62EB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A23AD85" wp14:editId="5110CBC9">
                <wp:simplePos x="0" y="0"/>
                <wp:positionH relativeFrom="column">
                  <wp:posOffset>3498215</wp:posOffset>
                </wp:positionH>
                <wp:positionV relativeFrom="paragraph">
                  <wp:posOffset>1943100</wp:posOffset>
                </wp:positionV>
                <wp:extent cx="804545" cy="914400"/>
                <wp:effectExtent l="0" t="0" r="33655" b="25400"/>
                <wp:wrapThrough wrapText="bothSides">
                  <wp:wrapPolygon edited="0">
                    <wp:start x="2728" y="0"/>
                    <wp:lineTo x="0" y="600"/>
                    <wp:lineTo x="0" y="21600"/>
                    <wp:lineTo x="2728" y="21600"/>
                    <wp:lineTo x="19094" y="21600"/>
                    <wp:lineTo x="21822" y="21600"/>
                    <wp:lineTo x="21822" y="600"/>
                    <wp:lineTo x="19094" y="0"/>
                    <wp:lineTo x="2728" y="0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545" cy="914400"/>
                          <a:chOff x="0" y="0"/>
                          <a:chExt cx="804545" cy="914400"/>
                        </a:xfrm>
                      </wpg:grpSpPr>
                      <wps:wsp>
                        <wps:cNvPr id="52" name="Can 52"/>
                        <wps:cNvSpPr/>
                        <wps:spPr>
                          <a:xfrm>
                            <a:off x="0" y="0"/>
                            <a:ext cx="804545" cy="914400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24765" y="334645"/>
                            <a:ext cx="767715" cy="50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DC569" w14:textId="1CC028A2" w:rsidR="004552C2" w:rsidRPr="008B41BC" w:rsidRDefault="004552C2" w:rsidP="00E16C4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Cit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37" style="position:absolute;margin-left:275.45pt;margin-top:153pt;width:63.35pt;height:1in;z-index:251724800" coordsize="804545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">
                <v:shape id="Can 52" o:spid="_x0000_s1038" type="#_x0000_t22" style="position:absolute;width:804545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M2sFxAAA&#10;ANsAAAAPAAAAZHJzL2Rvd25yZXYueG1sRI9BawIxFITvgv8hPKE3zbpFabdGEUGQFgW3hV4fyevu&#10;1s3LkkRd/70pFDwOM/MNs1j1thUX8qFxrGA6yUAQa2carhR8fW7HLyBCRDbYOiYFNwqwWg4HCyyM&#10;u/KRLmWsRIJwKFBBHWNXSBl0TRbDxHXEyftx3mJM0lfSeLwmuG1lnmVzabHhtFBjR5ua9Kk8WwWN&#10;nh7eP+b7vfWv9Js/69vu9F0q9TTq128gIvXxEf5v74yCWQ5/X9IPkM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NrBcQAAADbAAAADwAAAAAAAAAAAAAAAACXAgAAZHJzL2Rv&#10;d25yZXYueG1sUEsFBgAAAAAEAAQA9QAAAIgDAAAAAA==&#10;" adj="4751" fillcolor="white [3212]" strokecolor="black [3213]"/>
                <v:shape id="Text Box 53" o:spid="_x0000_s1039" type="#_x0000_t202" style="position:absolute;left:24765;top:334645;width:767715;height:50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f5dgxAAA&#10;ANsAAAAPAAAAZHJzL2Rvd25yZXYueG1sRI9PawIxFMTvhX6H8ArealKlKlujqFCQXop/6Pl187rZ&#10;unlZktRd++mbguBxmJnfMPNl7xpxphBrzxqehgoEcelNzZWG4+H1cQYiJmSDjWfScKEIy8X93RwL&#10;4zve0XmfKpEhHAvUYFNqCyljaclhHPqWOHtfPjhMWYZKmoBdhrtGjpSaSIc15wWLLW0slaf9j9Pw&#10;UX3Tun4Lv+pdqu4087vj59RqPXjoVy8gEvXpFr62t0bD8xj+v+QfIB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3+XYMQAAADbAAAADwAAAAAAAAAAAAAAAACXAgAAZHJzL2Rv&#10;d25yZXYueG1sUEsFBgAAAAAEAAQA9QAAAIgDAAAAAA==&#10;" fillcolor="white [3212]" stroked="f">
                  <v:textbox>
                    <w:txbxContent>
                      <w:p w14:paraId="36CDC569" w14:textId="1CC028A2" w:rsidR="004552C2" w:rsidRPr="008B41BC" w:rsidRDefault="004552C2" w:rsidP="00E16C4B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Citation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1562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B93D6B" wp14:editId="0C66C965">
                <wp:simplePos x="0" y="0"/>
                <wp:positionH relativeFrom="column">
                  <wp:posOffset>1684020</wp:posOffset>
                </wp:positionH>
                <wp:positionV relativeFrom="paragraph">
                  <wp:posOffset>3248025</wp:posOffset>
                </wp:positionV>
                <wp:extent cx="1254125" cy="457200"/>
                <wp:effectExtent l="0" t="0" r="15875" b="25400"/>
                <wp:wrapThrough wrapText="bothSides">
                  <wp:wrapPolygon edited="0">
                    <wp:start x="0" y="0"/>
                    <wp:lineTo x="0" y="21600"/>
                    <wp:lineTo x="21436" y="21600"/>
                    <wp:lineTo x="21436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89DB2" w14:textId="31464511" w:rsidR="004552C2" w:rsidRPr="008B41BC" w:rsidRDefault="004552C2" w:rsidP="00B8714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Constra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margin-left:132.6pt;margin-top:255.75pt;width:98.7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" fillcolor="white [3212]" strokecolor="black [3213]">
                <v:textbox>
                  <w:txbxContent>
                    <w:p w14:paraId="05089DB2" w14:textId="31464511" w:rsidR="004552C2" w:rsidRPr="008B41BC" w:rsidRDefault="004552C2" w:rsidP="00B8714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Constrai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1562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354A1D" wp14:editId="5E48E654">
                <wp:simplePos x="0" y="0"/>
                <wp:positionH relativeFrom="column">
                  <wp:posOffset>1680210</wp:posOffset>
                </wp:positionH>
                <wp:positionV relativeFrom="paragraph">
                  <wp:posOffset>2796540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5B653" w14:textId="0A7075FC" w:rsidR="004552C2" w:rsidRPr="008B41BC" w:rsidRDefault="004552C2" w:rsidP="00456A1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Rule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1" type="#_x0000_t202" style="position:absolute;margin-left:132.3pt;margin-top:220.2pt;width:99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" fillcolor="white [3212]" strokecolor="black [3213]">
                <v:textbox>
                  <w:txbxContent>
                    <w:p w14:paraId="7845B653" w14:textId="0A7075FC" w:rsidR="004552C2" w:rsidRPr="008B41BC" w:rsidRDefault="004552C2" w:rsidP="00456A1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Rule Engi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1562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716E98" wp14:editId="2DB91F06">
                <wp:simplePos x="0" y="0"/>
                <wp:positionH relativeFrom="column">
                  <wp:posOffset>2470150</wp:posOffset>
                </wp:positionH>
                <wp:positionV relativeFrom="paragraph">
                  <wp:posOffset>1778000</wp:posOffset>
                </wp:positionV>
                <wp:extent cx="723900" cy="1308100"/>
                <wp:effectExtent l="12700" t="0" r="25400" b="25400"/>
                <wp:wrapThrough wrapText="bothSides">
                  <wp:wrapPolygon edited="0">
                    <wp:start x="379" y="21390"/>
                    <wp:lineTo x="1137" y="21390"/>
                    <wp:lineTo x="12505" y="21810"/>
                    <wp:lineTo x="21600" y="21810"/>
                    <wp:lineTo x="21600" y="21390"/>
                    <wp:lineTo x="21600" y="18454"/>
                    <wp:lineTo x="21600" y="5452"/>
                    <wp:lineTo x="18568" y="0"/>
                    <wp:lineTo x="12505" y="0"/>
                    <wp:lineTo x="379" y="18035"/>
                    <wp:lineTo x="379" y="18454"/>
                    <wp:lineTo x="379" y="21390"/>
                  </wp:wrapPolygon>
                </wp:wrapThrough>
                <wp:docPr id="12" name="Left-Right-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3900" cy="1308100"/>
                        </a:xfrm>
                        <a:prstGeom prst="leftRightUpArrow">
                          <a:avLst>
                            <a:gd name="adj1" fmla="val 18246"/>
                            <a:gd name="adj2" fmla="val 16252"/>
                            <a:gd name="adj3" fmla="val 159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-Up Arrow 12" o:spid="_x0000_s1026" style="position:absolute;margin-left:194.5pt;margin-top:140pt;width:57pt;height:103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3900,1308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" path="m0,1190452l115513,1072804,115513,1124410,295909,1124410,295909,115513,244302,115513,361950,,479598,115513,427991,115513,427991,1124410,608387,1124410,608387,1072804,723900,1190452,608387,1308100,608387,1256493,115513,1256493,115513,1308100,,1190452xe" filled="f" strokecolor="black [3213]">
                <v:path arrowok="t" o:connecttype="custom" o:connectlocs="0,1190452;115513,1072804;115513,1124410;295909,1124410;295909,115513;244302,115513;361950,0;479598,115513;427991,115513;427991,1124410;608387,1124410;608387,1072804;723900,1190452;608387,1308100;608387,1256493;115513,1256493;115513,1308100;0,1190452" o:connectangles="0,0,0,0,0,0,0,0,0,0,0,0,0,0,0,0,0,0"/>
                <w10:wrap type="through"/>
              </v:shape>
            </w:pict>
          </mc:Fallback>
        </mc:AlternateContent>
      </w:r>
      <w:r w:rsidR="0001562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B4E57" wp14:editId="31E80258">
                <wp:simplePos x="0" y="0"/>
                <wp:positionH relativeFrom="column">
                  <wp:posOffset>2171700</wp:posOffset>
                </wp:positionH>
                <wp:positionV relativeFrom="paragraph">
                  <wp:posOffset>913765</wp:posOffset>
                </wp:positionV>
                <wp:extent cx="236855" cy="375285"/>
                <wp:effectExtent l="25400" t="0" r="17145" b="56515"/>
                <wp:wrapThrough wrapText="bothSides">
                  <wp:wrapPolygon edited="0">
                    <wp:start x="0" y="0"/>
                    <wp:lineTo x="-2316" y="19005"/>
                    <wp:lineTo x="2316" y="23391"/>
                    <wp:lineTo x="18531" y="23391"/>
                    <wp:lineTo x="20847" y="21929"/>
                    <wp:lineTo x="20847" y="0"/>
                    <wp:lineTo x="0" y="0"/>
                  </wp:wrapPolygon>
                </wp:wrapThrough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37528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4" o:spid="_x0000_s1026" type="#_x0000_t67" style="position:absolute;margin-left:171pt;margin-top:71.95pt;width:18.65pt;height:2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" adj="14784" fillcolor="white [3212]" strokecolor="black [3213]">
                <w10:wrap type="through"/>
              </v:shape>
            </w:pict>
          </mc:Fallback>
        </mc:AlternateContent>
      </w:r>
      <w:r w:rsidR="0001562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E49253" wp14:editId="2CAEC9A7">
                <wp:simplePos x="0" y="0"/>
                <wp:positionH relativeFrom="column">
                  <wp:posOffset>1714500</wp:posOffset>
                </wp:positionH>
                <wp:positionV relativeFrom="paragraph">
                  <wp:posOffset>1287780</wp:posOffset>
                </wp:positionV>
                <wp:extent cx="1143000" cy="469900"/>
                <wp:effectExtent l="0" t="0" r="25400" b="38100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6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1E7AD" w14:textId="78EFF163" w:rsidR="004552C2" w:rsidRPr="008B41BC" w:rsidRDefault="006042A8" w:rsidP="00B64BE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Document Chunks </w:t>
                            </w:r>
                            <w:r w:rsidR="004552C2" w:rsidRPr="008B41BC">
                              <w:rPr>
                                <w:color w:val="000000" w:themeColor="text1"/>
                                <w:sz w:val="20"/>
                              </w:rPr>
                              <w:t>Index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er</w:t>
                            </w:r>
                            <w:r w:rsidR="004552C2" w:rsidRPr="008B41BC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2" type="#_x0000_t202" style="position:absolute;margin-left:135pt;margin-top:101.4pt;width:90pt;height:3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" fillcolor="white [3212]" strokecolor="black [3213]">
                <v:textbox>
                  <w:txbxContent>
                    <w:p w14:paraId="5211E7AD" w14:textId="78EFF163" w:rsidR="004552C2" w:rsidRPr="008B41BC" w:rsidRDefault="006042A8" w:rsidP="00B64BE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Document Chunks </w:t>
                      </w:r>
                      <w:r w:rsidR="004552C2" w:rsidRPr="008B41BC">
                        <w:rPr>
                          <w:color w:val="000000" w:themeColor="text1"/>
                          <w:sz w:val="20"/>
                        </w:rPr>
                        <w:t>Index</w:t>
                      </w:r>
                      <w:r>
                        <w:rPr>
                          <w:color w:val="000000" w:themeColor="text1"/>
                          <w:sz w:val="20"/>
                        </w:rPr>
                        <w:t>er</w:t>
                      </w:r>
                      <w:r w:rsidR="004552C2" w:rsidRPr="008B41BC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1562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72A062" wp14:editId="15149D8A">
                <wp:simplePos x="0" y="0"/>
                <wp:positionH relativeFrom="column">
                  <wp:posOffset>1202055</wp:posOffset>
                </wp:positionH>
                <wp:positionV relativeFrom="paragraph">
                  <wp:posOffset>1436370</wp:posOffset>
                </wp:positionV>
                <wp:extent cx="502920" cy="203200"/>
                <wp:effectExtent l="0" t="25400" r="55880" b="50800"/>
                <wp:wrapThrough wrapText="bothSides">
                  <wp:wrapPolygon edited="0">
                    <wp:start x="14182" y="-2700"/>
                    <wp:lineTo x="0" y="0"/>
                    <wp:lineTo x="0" y="16200"/>
                    <wp:lineTo x="14182" y="24300"/>
                    <wp:lineTo x="20727" y="24300"/>
                    <wp:lineTo x="22909" y="10800"/>
                    <wp:lineTo x="20727" y="-2700"/>
                    <wp:lineTo x="14182" y="-2700"/>
                  </wp:wrapPolygon>
                </wp:wrapThrough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032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1" o:spid="_x0000_s1026" type="#_x0000_t13" style="position:absolute;margin-left:94.65pt;margin-top:113.1pt;width:39.6pt;height:1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" adj="17236" fillcolor="white [3212]" strokecolor="black [3213]">
                <w10:wrap type="through"/>
              </v:shape>
            </w:pict>
          </mc:Fallback>
        </mc:AlternateContent>
      </w:r>
      <w:r w:rsidR="0001562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B16BFA" wp14:editId="2F04212B">
                <wp:simplePos x="0" y="0"/>
                <wp:positionH relativeFrom="column">
                  <wp:posOffset>1714500</wp:posOffset>
                </wp:positionH>
                <wp:positionV relativeFrom="paragraph">
                  <wp:posOffset>1757680</wp:posOffset>
                </wp:positionV>
                <wp:extent cx="11430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37FA5" w14:textId="0CA32BAE" w:rsidR="004552C2" w:rsidRPr="008B41BC" w:rsidRDefault="004552C2" w:rsidP="00B8714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ocument</w:t>
                            </w:r>
                            <w:r w:rsidRPr="008B41BC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3" type="#_x0000_t202" style="position:absolute;margin-left:135pt;margin-top:138.4pt;width:90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" fillcolor="white [3212]" strokecolor="black [3213]">
                <v:textbox>
                  <w:txbxContent>
                    <w:p w14:paraId="3A237FA5" w14:textId="0CA32BAE" w:rsidR="004552C2" w:rsidRPr="008B41BC" w:rsidRDefault="004552C2" w:rsidP="00B8714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Document</w:t>
                      </w:r>
                      <w:r w:rsidRPr="008B41BC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Filt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1562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517FCD" wp14:editId="4C794AB5">
                <wp:simplePos x="0" y="0"/>
                <wp:positionH relativeFrom="column">
                  <wp:posOffset>1714500</wp:posOffset>
                </wp:positionH>
                <wp:positionV relativeFrom="paragraph">
                  <wp:posOffset>457200</wp:posOffset>
                </wp:positionV>
                <wp:extent cx="11430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FD244" w14:textId="47D79854" w:rsidR="004552C2" w:rsidRPr="00455DFA" w:rsidRDefault="00917215" w:rsidP="00D14A3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Alias</w:t>
                            </w:r>
                            <w:r w:rsidR="004552C2" w:rsidRPr="00455DFA">
                              <w:rPr>
                                <w:color w:val="000000" w:themeColor="text1"/>
                                <w:sz w:val="20"/>
                              </w:rPr>
                              <w:t xml:space="preserve"> Order 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44" type="#_x0000_t202" style="position:absolute;margin-left:135pt;margin-top:36pt;width:90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" fillcolor="white [3212]" strokecolor="black [3213]">
                <v:textbox>
                  <w:txbxContent>
                    <w:p w14:paraId="321FD244" w14:textId="47D79854" w:rsidR="004552C2" w:rsidRPr="00455DFA" w:rsidRDefault="00917215" w:rsidP="00D14A33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Alias</w:t>
                      </w:r>
                      <w:r w:rsidR="004552C2" w:rsidRPr="00455DFA">
                        <w:rPr>
                          <w:color w:val="000000" w:themeColor="text1"/>
                          <w:sz w:val="20"/>
                        </w:rPr>
                        <w:t xml:space="preserve"> Order Generat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668E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2940EC" wp14:editId="6433E4A8">
                <wp:simplePos x="0" y="0"/>
                <wp:positionH relativeFrom="column">
                  <wp:posOffset>1714500</wp:posOffset>
                </wp:positionH>
                <wp:positionV relativeFrom="paragraph">
                  <wp:posOffset>9525</wp:posOffset>
                </wp:positionV>
                <wp:extent cx="1143000" cy="444500"/>
                <wp:effectExtent l="0" t="0" r="25400" b="38100"/>
                <wp:wrapThrough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4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00AAD" w14:textId="345CA445" w:rsidR="004552C2" w:rsidRPr="00455DFA" w:rsidRDefault="004552C2" w:rsidP="00C3359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55DFA">
                              <w:rPr>
                                <w:color w:val="000000" w:themeColor="text1"/>
                                <w:sz w:val="20"/>
                              </w:rPr>
                              <w:t>Alias Ex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5" type="#_x0000_t202" style="position:absolute;margin-left:135pt;margin-top:.75pt;width:90pt;height: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" fillcolor="white [3212]" strokecolor="black [3213]">
                <v:textbox>
                  <w:txbxContent>
                    <w:p w14:paraId="26500AAD" w14:textId="345CA445" w:rsidR="004552C2" w:rsidRPr="00455DFA" w:rsidRDefault="004552C2" w:rsidP="00C33590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55DFA">
                        <w:rPr>
                          <w:color w:val="000000" w:themeColor="text1"/>
                          <w:sz w:val="20"/>
                        </w:rPr>
                        <w:t>Alias Extrac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E2C00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80C759B" wp14:editId="4E95EC96">
                <wp:simplePos x="0" y="0"/>
                <wp:positionH relativeFrom="column">
                  <wp:posOffset>407035</wp:posOffset>
                </wp:positionH>
                <wp:positionV relativeFrom="paragraph">
                  <wp:posOffset>-133350</wp:posOffset>
                </wp:positionV>
                <wp:extent cx="804545" cy="914400"/>
                <wp:effectExtent l="0" t="0" r="33655" b="25400"/>
                <wp:wrapThrough wrapText="bothSides">
                  <wp:wrapPolygon edited="0">
                    <wp:start x="2728" y="0"/>
                    <wp:lineTo x="0" y="600"/>
                    <wp:lineTo x="0" y="21600"/>
                    <wp:lineTo x="2728" y="21600"/>
                    <wp:lineTo x="19094" y="21600"/>
                    <wp:lineTo x="21822" y="21600"/>
                    <wp:lineTo x="21822" y="600"/>
                    <wp:lineTo x="19094" y="0"/>
                    <wp:lineTo x="2728" y="0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545" cy="914400"/>
                          <a:chOff x="0" y="0"/>
                          <a:chExt cx="804545" cy="914400"/>
                        </a:xfrm>
                      </wpg:grpSpPr>
                      <wps:wsp>
                        <wps:cNvPr id="41" name="Can 41"/>
                        <wps:cNvSpPr/>
                        <wps:spPr>
                          <a:xfrm>
                            <a:off x="0" y="0"/>
                            <a:ext cx="804545" cy="914400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50165" y="342900"/>
                            <a:ext cx="68580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45EE07" w14:textId="7DA3CD81" w:rsidR="004552C2" w:rsidRDefault="004552C2" w:rsidP="0015266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Wiki</w:t>
                              </w:r>
                            </w:p>
                            <w:p w14:paraId="4F2ECD17" w14:textId="517EC831" w:rsidR="004552C2" w:rsidRPr="008B41BC" w:rsidRDefault="004552C2" w:rsidP="0015266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Ent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46" style="position:absolute;margin-left:32.05pt;margin-top:-10.45pt;width:63.35pt;height:1in;z-index:251746304" coordsize="804545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">
                <v:shape id="Can 41" o:spid="_x0000_s1047" type="#_x0000_t22" style="position:absolute;width:804545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OGOvxAAA&#10;ANsAAAAPAAAAZHJzL2Rvd25yZXYueG1sRI9BawIxFITvgv8hPKE3za4VabdGEUGQFgW3hV4fyevu&#10;1s3LkkRd/70pFDwOM/MNs1j1thUX8qFxrCCfZCCItTMNVwq+PrfjFxAhIhtsHZOCGwVYLYeDBRbG&#10;XflIlzJWIkE4FKigjrErpAy6Joth4jri5P04bzEm6StpPF4T3LZymmVzabHhtFBjR5ua9Kk8WwWN&#10;zg/vH/P93vpX+p0+69vu9F0q9TTq128gIvXxEf5v74yCWQ5/X9IPkM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jhjr8QAAADbAAAADwAAAAAAAAAAAAAAAACXAgAAZHJzL2Rv&#10;d25yZXYueG1sUEsFBgAAAAAEAAQA9QAAAIgDAAAAAA==&#10;" adj="4751" fillcolor="white [3212]" strokecolor="black [3213]"/>
                <v:shape id="Text Box 42" o:spid="_x0000_s1048" type="#_x0000_t202" style="position:absolute;left:50165;top:342900;width:6858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6qQmwwAA&#10;ANsAAAAPAAAAZHJzL2Rvd25yZXYueG1sRI9BawIxFITvBf9DeIK3mlRKldUobaFQvBSt9PzcPDer&#10;m5clSd3VX98UBI/DzHzDLFa9a8SZQqw9a3gaKxDEpTc1Vxp23x+PMxAxIRtsPJOGC0VYLQcPCyyM&#10;73hD522qRIZwLFCDTaktpIylJYdx7Fvi7B18cJiyDJU0AbsMd42cKPUiHdacFyy29G6pPG1/nYaf&#10;6khv9Tpc1ZdU3WnmN7v91Go9GvavcxCJ+nQP39qfRsPzBP6/5B8gl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6qQmwwAAANsAAAAPAAAAAAAAAAAAAAAAAJcCAABkcnMvZG93&#10;bnJldi54bWxQSwUGAAAAAAQABAD1AAAAhwMAAAAA&#10;" fillcolor="white [3212]" stroked="f">
                  <v:textbox>
                    <w:txbxContent>
                      <w:p w14:paraId="5945EE07" w14:textId="7DA3CD81" w:rsidR="004552C2" w:rsidRDefault="004552C2" w:rsidP="00152669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Wiki</w:t>
                        </w:r>
                      </w:p>
                      <w:p w14:paraId="4F2ECD17" w14:textId="517EC831" w:rsidR="004552C2" w:rsidRPr="008B41BC" w:rsidRDefault="004552C2" w:rsidP="00152669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Entiti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E2C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8EBD3" wp14:editId="3AE653EB">
                <wp:simplePos x="0" y="0"/>
                <wp:positionH relativeFrom="column">
                  <wp:posOffset>1212215</wp:posOffset>
                </wp:positionH>
                <wp:positionV relativeFrom="paragraph">
                  <wp:posOffset>114300</wp:posOffset>
                </wp:positionV>
                <wp:extent cx="502285" cy="203200"/>
                <wp:effectExtent l="0" t="25400" r="56515" b="50800"/>
                <wp:wrapThrough wrapText="bothSides">
                  <wp:wrapPolygon edited="0">
                    <wp:start x="14200" y="-2700"/>
                    <wp:lineTo x="0" y="0"/>
                    <wp:lineTo x="0" y="16200"/>
                    <wp:lineTo x="14200" y="24300"/>
                    <wp:lineTo x="20753" y="24300"/>
                    <wp:lineTo x="22938" y="10800"/>
                    <wp:lineTo x="20753" y="-2700"/>
                    <wp:lineTo x="14200" y="-2700"/>
                  </wp:wrapPolygon>
                </wp:wrapThrough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2032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40" o:spid="_x0000_s1026" type="#_x0000_t13" style="position:absolute;margin-left:95.45pt;margin-top:9pt;width:39.55pt;height:1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" adj="17231" fillcolor="white [3212]" strokecolor="black [3213]">
                <w10:wrap type="through"/>
              </v:shape>
            </w:pict>
          </mc:Fallback>
        </mc:AlternateContent>
      </w:r>
    </w:p>
    <w:sectPr w:rsidR="004E2A57" w:rsidRPr="008B41BC" w:rsidSect="006B10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EF"/>
    <w:rsid w:val="00015627"/>
    <w:rsid w:val="000456D7"/>
    <w:rsid w:val="000525A7"/>
    <w:rsid w:val="000B62EB"/>
    <w:rsid w:val="000B698A"/>
    <w:rsid w:val="000F475E"/>
    <w:rsid w:val="001271B9"/>
    <w:rsid w:val="0013570F"/>
    <w:rsid w:val="00152669"/>
    <w:rsid w:val="001668E0"/>
    <w:rsid w:val="001A3A18"/>
    <w:rsid w:val="00224E25"/>
    <w:rsid w:val="002E1246"/>
    <w:rsid w:val="002E1F96"/>
    <w:rsid w:val="0032241E"/>
    <w:rsid w:val="0035153A"/>
    <w:rsid w:val="003A4D42"/>
    <w:rsid w:val="003A7752"/>
    <w:rsid w:val="00443624"/>
    <w:rsid w:val="00450807"/>
    <w:rsid w:val="004552C2"/>
    <w:rsid w:val="00455DFA"/>
    <w:rsid w:val="00456A1A"/>
    <w:rsid w:val="004A0955"/>
    <w:rsid w:val="004E2A57"/>
    <w:rsid w:val="005667D9"/>
    <w:rsid w:val="0058637E"/>
    <w:rsid w:val="0059511F"/>
    <w:rsid w:val="006042A8"/>
    <w:rsid w:val="00684AAE"/>
    <w:rsid w:val="006B1054"/>
    <w:rsid w:val="006F5AC7"/>
    <w:rsid w:val="007071F7"/>
    <w:rsid w:val="00764A1D"/>
    <w:rsid w:val="008B41BC"/>
    <w:rsid w:val="00917215"/>
    <w:rsid w:val="00954109"/>
    <w:rsid w:val="00992D68"/>
    <w:rsid w:val="009E621A"/>
    <w:rsid w:val="00A31C60"/>
    <w:rsid w:val="00A323E4"/>
    <w:rsid w:val="00A85C8D"/>
    <w:rsid w:val="00AD033F"/>
    <w:rsid w:val="00AE2C00"/>
    <w:rsid w:val="00B64BEF"/>
    <w:rsid w:val="00B66DA7"/>
    <w:rsid w:val="00B80CC8"/>
    <w:rsid w:val="00B8714F"/>
    <w:rsid w:val="00B94922"/>
    <w:rsid w:val="00C33590"/>
    <w:rsid w:val="00CB67C6"/>
    <w:rsid w:val="00CE4AD3"/>
    <w:rsid w:val="00D05184"/>
    <w:rsid w:val="00D14A33"/>
    <w:rsid w:val="00E16C4B"/>
    <w:rsid w:val="00E329AD"/>
    <w:rsid w:val="00E70DBA"/>
    <w:rsid w:val="00E70F41"/>
    <w:rsid w:val="00ED2780"/>
    <w:rsid w:val="00ED7101"/>
    <w:rsid w:val="00F42D60"/>
    <w:rsid w:val="00F51FBC"/>
    <w:rsid w:val="00F5616E"/>
    <w:rsid w:val="00F6646A"/>
    <w:rsid w:val="00F95523"/>
    <w:rsid w:val="00FB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6726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1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0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1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0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D7B301-BF10-2F47-AA31-D43C024C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</Words>
  <Characters>23</Characters>
  <Application>Microsoft Macintosh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za</dc:creator>
  <cp:keywords/>
  <dc:description/>
  <cp:lastModifiedBy>Morteza</cp:lastModifiedBy>
  <cp:revision>51</cp:revision>
  <cp:lastPrinted>2013-10-28T21:10:00Z</cp:lastPrinted>
  <dcterms:created xsi:type="dcterms:W3CDTF">2013-09-21T13:53:00Z</dcterms:created>
  <dcterms:modified xsi:type="dcterms:W3CDTF">2013-11-04T22:03:00Z</dcterms:modified>
</cp:coreProperties>
</file>